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0" w:type="dxa"/>
        <w:tblLook w:val="01E0" w:firstRow="1" w:lastRow="1" w:firstColumn="1" w:lastColumn="1" w:noHBand="0" w:noVBand="0"/>
      </w:tblPr>
      <w:tblGrid>
        <w:gridCol w:w="3119"/>
        <w:gridCol w:w="6761"/>
      </w:tblGrid>
      <w:tr w:rsidR="00B04728" w:rsidRPr="001619D7" w14:paraId="0E8AAD67" w14:textId="77777777" w:rsidTr="003832C7">
        <w:trPr>
          <w:trHeight w:val="3253"/>
        </w:trPr>
        <w:tc>
          <w:tcPr>
            <w:tcW w:w="3119" w:type="dxa"/>
            <w:shd w:val="clear" w:color="auto" w:fill="auto"/>
          </w:tcPr>
          <w:p w14:paraId="63710006" w14:textId="77777777" w:rsidR="00B04728" w:rsidRPr="001619D7" w:rsidRDefault="001C183D" w:rsidP="00161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40"/>
                <w:szCs w:val="40"/>
                <w:lang w:val="en-CA" w:eastAsia="en-CA"/>
              </w:rPr>
              <w:drawing>
                <wp:inline distT="0" distB="0" distL="0" distR="0" wp14:anchorId="13152774" wp14:editId="2D975692">
                  <wp:extent cx="1571625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AD215" w14:textId="77777777" w:rsidR="00B04728" w:rsidRPr="001619D7" w:rsidRDefault="00B04728" w:rsidP="001619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14:paraId="7CFA1251" w14:textId="77777777" w:rsidR="009050D4" w:rsidRPr="009050D4" w:rsidRDefault="009050D4" w:rsidP="001619D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9DB174" w14:textId="77777777" w:rsidR="00DC0533" w:rsidRPr="009050D4" w:rsidRDefault="00DC0533" w:rsidP="001619D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50D4">
              <w:rPr>
                <w:rFonts w:ascii="Arial" w:hAnsi="Arial" w:cs="Arial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cellence In Health</w:t>
            </w:r>
          </w:p>
          <w:p w14:paraId="5CAD701A" w14:textId="77777777" w:rsidR="00A63800" w:rsidRPr="00527EE4" w:rsidRDefault="00DC0533" w:rsidP="001619D7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527EE4">
              <w:rPr>
                <w:rFonts w:ascii="Arial" w:hAnsi="Arial" w:cs="Arial"/>
                <w:color w:val="7030A0"/>
                <w:sz w:val="22"/>
                <w:szCs w:val="22"/>
              </w:rPr>
              <w:t>Your trusted source for the best in Health &amp; Wellness</w:t>
            </w:r>
          </w:p>
          <w:p w14:paraId="04B281CC" w14:textId="77777777" w:rsidR="00DC0533" w:rsidRPr="00527EE4" w:rsidRDefault="00DC0533" w:rsidP="001619D7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527EE4">
              <w:rPr>
                <w:rFonts w:ascii="Arial" w:hAnsi="Arial" w:cs="Arial"/>
                <w:color w:val="7030A0"/>
                <w:sz w:val="22"/>
                <w:szCs w:val="22"/>
              </w:rPr>
              <w:t xml:space="preserve">from </w:t>
            </w:r>
            <w:r w:rsidR="009050D4">
              <w:rPr>
                <w:rFonts w:ascii="Arial" w:hAnsi="Arial" w:cs="Arial"/>
                <w:color w:val="7030A0"/>
                <w:sz w:val="22"/>
                <w:szCs w:val="22"/>
              </w:rPr>
              <w:t xml:space="preserve">Dr. John Zielonka </w:t>
            </w:r>
            <w:r w:rsidRPr="00527EE4">
              <w:rPr>
                <w:rFonts w:ascii="Arial" w:hAnsi="Arial" w:cs="Arial"/>
                <w:color w:val="7030A0"/>
                <w:sz w:val="22"/>
                <w:szCs w:val="22"/>
              </w:rPr>
              <w:t xml:space="preserve">and </w:t>
            </w:r>
            <w:r w:rsidR="009050D4">
              <w:rPr>
                <w:rFonts w:ascii="Arial" w:hAnsi="Arial" w:cs="Arial"/>
                <w:color w:val="7030A0"/>
                <w:sz w:val="22"/>
                <w:szCs w:val="22"/>
              </w:rPr>
              <w:t>Health &amp; Wellness Canada</w:t>
            </w:r>
          </w:p>
          <w:p w14:paraId="4F2A153F" w14:textId="77777777" w:rsidR="00DC0533" w:rsidRPr="001C183D" w:rsidRDefault="00DC0533" w:rsidP="00161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7DFD30" w14:textId="77777777" w:rsidR="009050D4" w:rsidRPr="009050D4" w:rsidRDefault="00435C28" w:rsidP="00380DD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National Health Day</w:t>
            </w:r>
          </w:p>
          <w:p w14:paraId="51E92A34" w14:textId="77777777" w:rsidR="00DC522F" w:rsidRPr="00DC522F" w:rsidRDefault="00CA62C1" w:rsidP="00A778FA">
            <w:pPr>
              <w:ind w:right="7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Founded</w:t>
            </w:r>
            <w:r w:rsidR="00435C2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380DD0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1</w:t>
            </w:r>
            <w:r w:rsidR="00A2044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7</w:t>
            </w:r>
            <w:r w:rsidR="00380DD0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2A4EE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y</w:t>
            </w:r>
            <w:r w:rsidR="00380DD0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ears </w:t>
            </w:r>
            <w:r w:rsidR="002A4EE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a</w:t>
            </w:r>
            <w:r w:rsidR="00C36566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go and </w:t>
            </w:r>
            <w:r w:rsidR="002A4EE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w</w:t>
            </w:r>
            <w:r w:rsidR="00C36566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here </w:t>
            </w:r>
            <w:r w:rsidR="002A4EE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a</w:t>
            </w:r>
            <w:r w:rsidR="00C36566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re </w:t>
            </w:r>
            <w:r w:rsidR="002A4EE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w</w:t>
            </w:r>
            <w:r w:rsidR="00C36566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e</w:t>
            </w:r>
            <w:r w:rsidR="003832C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t</w:t>
            </w:r>
            <w:r w:rsidR="00C36566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oday</w:t>
            </w:r>
            <w:r w:rsidR="00380DD0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?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84DA7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N</w:t>
            </w:r>
            <w:r w:rsidR="0078721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t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w</w:t>
            </w:r>
            <w:r w:rsidR="0078721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here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w</w:t>
            </w:r>
            <w:r w:rsidR="0078721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e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s</w:t>
            </w:r>
            <w:r w:rsidR="0078721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hould </w:t>
            </w:r>
            <w:r w:rsidR="004C31C8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b</w:t>
            </w:r>
            <w:r w:rsidR="0078721B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e</w:t>
            </w:r>
            <w:r w:rsidR="00DC522F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897BE4"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and</w:t>
            </w:r>
          </w:p>
          <w:p w14:paraId="2866D21C" w14:textId="7904E108" w:rsidR="00B46F83" w:rsidRPr="00DC522F" w:rsidRDefault="00897BE4" w:rsidP="00A778FA">
            <w:pPr>
              <w:ind w:right="7"/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DC522F">
              <w:rPr>
                <w:rFonts w:ascii="Arial" w:hAnsi="Arial" w:cs="Arial"/>
                <w:bCs/>
                <w:iCs/>
                <w:sz w:val="28"/>
                <w:szCs w:val="28"/>
              </w:rPr>
              <w:t>especially so after the past year</w:t>
            </w:r>
          </w:p>
          <w:p w14:paraId="0B975471" w14:textId="77777777" w:rsidR="00B04728" w:rsidRPr="00A63800" w:rsidRDefault="00B04728" w:rsidP="00380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F257A" w14:textId="77777777" w:rsidR="009050D4" w:rsidRDefault="009050D4" w:rsidP="00380DD0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599D9C86" w14:textId="6E4C4685" w:rsidR="00B04728" w:rsidRPr="00435C28" w:rsidRDefault="006B55E1" w:rsidP="00380DD0">
            <w:pPr>
              <w:jc w:val="center"/>
              <w:rPr>
                <w:b/>
                <w:sz w:val="20"/>
                <w:szCs w:val="20"/>
              </w:rPr>
            </w:pPr>
            <w:r w:rsidRPr="00FD3F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© </w:t>
            </w:r>
            <w:hyperlink r:id="rId7" w:history="1">
              <w:r w:rsidRPr="00FD3F35">
                <w:rPr>
                  <w:rStyle w:val="Hyperlink"/>
                  <w:rFonts w:ascii="Arial" w:hAnsi="Arial" w:cs="Arial"/>
                  <w:b/>
                  <w:color w:val="0070C0"/>
                  <w:sz w:val="20"/>
                  <w:szCs w:val="20"/>
                </w:rPr>
                <w:t>Dr. John Zielonka 20</w:t>
              </w:r>
              <w:r w:rsidR="008C72E8" w:rsidRPr="00FD3F35">
                <w:rPr>
                  <w:rStyle w:val="Hyperlink"/>
                  <w:rFonts w:ascii="Arial" w:hAnsi="Arial" w:cs="Arial"/>
                  <w:b/>
                  <w:color w:val="0070C0"/>
                  <w:sz w:val="20"/>
                  <w:szCs w:val="20"/>
                </w:rPr>
                <w:t>2</w:t>
              </w:r>
              <w:r w:rsidR="00AB320B" w:rsidRPr="00FD3F35">
                <w:rPr>
                  <w:rStyle w:val="Hyperlink"/>
                  <w:rFonts w:ascii="Arial" w:hAnsi="Arial" w:cs="Arial"/>
                  <w:b/>
                  <w:color w:val="0070C0"/>
                  <w:sz w:val="20"/>
                  <w:szCs w:val="20"/>
                </w:rPr>
                <w:t>1</w:t>
              </w:r>
            </w:hyperlink>
          </w:p>
        </w:tc>
      </w:tr>
    </w:tbl>
    <w:p w14:paraId="792B1165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0F92E" wp14:editId="4EC420E4">
                <wp:simplePos x="0" y="0"/>
                <wp:positionH relativeFrom="column">
                  <wp:posOffset>-67311</wp:posOffset>
                </wp:positionH>
                <wp:positionV relativeFrom="paragraph">
                  <wp:posOffset>7620</wp:posOffset>
                </wp:positionV>
                <wp:extent cx="6334125" cy="6343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90D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ind w:left="108" w:right="68" w:firstLine="30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is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t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et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99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8E6744C" w14:textId="77777777" w:rsidR="008038DB" w:rsidRPr="00200220" w:rsidRDefault="008038DB" w:rsidP="00FF3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93" w:lineRule="exact"/>
                              <w:ind w:right="-106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>N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  <w:sz w:val="32"/>
                                <w:szCs w:val="32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  <w:sz w:val="32"/>
                                <w:szCs w:val="32"/>
                              </w:rPr>
                              <w:t>ion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>l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3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>H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  <w:position w:val="-1"/>
                                <w:sz w:val="32"/>
                                <w:szCs w:val="32"/>
                              </w:rPr>
                              <w:t>e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  <w:sz w:val="32"/>
                                <w:szCs w:val="32"/>
                              </w:rPr>
                              <w:t>al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 xml:space="preserve">th </w:t>
                            </w:r>
                            <w:r w:rsidR="00FF3FC5"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  <w:sz w:val="32"/>
                                <w:szCs w:val="32"/>
                              </w:rPr>
                              <w:t>D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  <w:w w:val="99"/>
                                <w:position w:val="-1"/>
                                <w:sz w:val="32"/>
                                <w:szCs w:val="32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w w:val="99"/>
                                <w:position w:val="-1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2C0842A8" w14:textId="77777777" w:rsidR="002C72AA" w:rsidRPr="00200220" w:rsidRDefault="008038DB" w:rsidP="00F84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left="203" w:right="20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H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al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h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2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nd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2"/>
                              </w:rPr>
                              <w:t>W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ll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</w:rPr>
                              <w:t>n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s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3"/>
                              </w:rPr>
                              <w:t>x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ert Dr. John Zielonka</w:t>
                            </w:r>
                            <w:r w:rsidR="00F8412C"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D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</w:rPr>
                              <w:t>c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l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</w:rPr>
                              <w:t>r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s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N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ional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H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al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h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</w:rPr>
                              <w:t>D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ay</w:t>
                            </w:r>
                          </w:p>
                          <w:p w14:paraId="53F1DF9A" w14:textId="77777777" w:rsidR="008038DB" w:rsidRPr="00200220" w:rsidRDefault="008038DB" w:rsidP="00F84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left="203" w:right="20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</w:pP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n Canada</w:t>
                            </w:r>
                            <w:r w:rsidR="00F8412C"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-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  <w:position w:val="-1"/>
                              </w:rPr>
                              <w:t>M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3"/>
                                <w:position w:val="-1"/>
                              </w:rPr>
                              <w:t>y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or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of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  <w:position w:val="-1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  <w:position w:val="-1"/>
                              </w:rPr>
                              <w:t>O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</w:rPr>
                              <w:t>t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3"/>
                                <w:position w:val="-1"/>
                              </w:rPr>
                              <w:t>w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2"/>
                                <w:position w:val="-1"/>
                              </w:rPr>
                              <w:t xml:space="preserve"> p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  <w:position w:val="-1"/>
                              </w:rPr>
                              <w:t>r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o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</w:rPr>
                              <w:t>c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lai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3"/>
                                <w:position w:val="-1"/>
                              </w:rPr>
                              <w:t>m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s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3"/>
                                <w:position w:val="-1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  <w:position w:val="-1"/>
                              </w:rPr>
                              <w:t>i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 xml:space="preserve">t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</w:rPr>
                              <w:t>f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 xml:space="preserve">or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  <w:position w:val="-1"/>
                              </w:rPr>
                              <w:t>N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i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  <w:position w:val="-1"/>
                              </w:rPr>
                              <w:t>o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n’s</w:t>
                            </w:r>
                            <w:r w:rsidR="00F8412C"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 xml:space="preserve"> 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1"/>
                                <w:position w:val="-1"/>
                              </w:rPr>
                              <w:t>C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p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-2"/>
                                <w:position w:val="-1"/>
                              </w:rPr>
                              <w:t>i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pacing w:val="1"/>
                                <w:position w:val="-1"/>
                              </w:rPr>
                              <w:t>t</w:t>
                            </w:r>
                            <w:r w:rsidRPr="0020022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position w:val="-1"/>
                              </w:rPr>
                              <w:t>al</w:t>
                            </w:r>
                          </w:p>
                          <w:p w14:paraId="011BF61C" w14:textId="77777777" w:rsidR="00380DD0" w:rsidRPr="00380DD0" w:rsidRDefault="00380DD0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left="2165" w:right="216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BD3783" w14:textId="713B4B7F" w:rsidR="008038DB" w:rsidRDefault="002B6240" w:rsidP="002B62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0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It has now been </w:t>
                            </w:r>
                            <w:r w:rsidR="00E70C95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>17 years</w:t>
                            </w:r>
                            <w:r w:rsidR="00C232C5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since I first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e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="00281B40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this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>in Canada</w:t>
                            </w:r>
                            <w:r w:rsidR="00281B40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. Initially it was designed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is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k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2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281B40">
                              <w:rPr>
                                <w:rFonts w:ascii="Arial" w:hAnsi="Arial" w:cs="Arial"/>
                                <w:color w:val="000000"/>
                              </w:rPr>
                              <w:t>;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x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’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4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w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t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I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9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o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  <w:w w:val="99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nu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4"/>
                                <w:w w:val="99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b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4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q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k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FC6C55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ince we wanted it for our health</w:t>
                            </w:r>
                            <w:r w:rsidR="000D5F0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, </w:t>
                            </w:r>
                            <w:proofErr w:type="gramStart"/>
                            <w:r w:rsidR="000D5F0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let’s</w:t>
                            </w:r>
                            <w:proofErr w:type="gramEnd"/>
                            <w:r w:rsidR="000D5F0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call it what it is, 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281B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National Hea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l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>y</w:t>
                            </w:r>
                            <w:r w:rsidR="00281B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281B40" w:rsidRPr="00281B40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6"/>
                              </w:rPr>
                              <w:t>was bor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.</w:t>
                            </w:r>
                          </w:p>
                          <w:p w14:paraId="7E075DED" w14:textId="35A2B70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t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a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3"/>
                              </w:rPr>
                              <w:t xml:space="preserve"> </w:t>
                            </w:r>
                            <w:r w:rsidR="0096011A">
                              <w:rPr>
                                <w:rFonts w:ascii="Arial" w:hAnsi="Arial" w:cs="Arial"/>
                                <w:color w:val="000000"/>
                                <w:spacing w:val="43"/>
                              </w:rPr>
                              <w:t xml:space="preserve">als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t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G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F659DA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2 </w:t>
                            </w:r>
                            <w:r w:rsidR="002B6240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F659DA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ter its ince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96011A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dd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2B6240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(</w:t>
                            </w:r>
                            <w:r w:rsidR="002B6240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lthough it fails to apply to all Canadians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281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for 1</w:t>
                            </w:r>
                            <w:r w:rsidR="003757B3">
                              <w:rPr>
                                <w:rFonts w:ascii="Arial" w:hAnsi="Arial" w:cs="Arial"/>
                                <w:color w:val="000000"/>
                              </w:rPr>
                              <w:t>7</w:t>
                            </w:r>
                            <w:r w:rsidR="00281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ears now, it has been proclaimed </w:t>
                            </w:r>
                            <w:proofErr w:type="gramStart"/>
                            <w:r w:rsidR="00281B40">
                              <w:rPr>
                                <w:rFonts w:ascii="Arial" w:hAnsi="Arial" w:cs="Arial"/>
                                <w:color w:val="000000"/>
                              </w:rPr>
                              <w:t>each and every</w:t>
                            </w:r>
                            <w:proofErr w:type="gramEnd"/>
                            <w:r w:rsidR="00281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ear by the Mayor of Ottawa.</w:t>
                            </w:r>
                            <w:r w:rsidR="009C2C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is year it is on Monday February </w:t>
                            </w:r>
                            <w:r w:rsidR="00290EAB">
                              <w:rPr>
                                <w:rFonts w:ascii="Arial" w:hAnsi="Arial" w:cs="Arial"/>
                                <w:color w:val="000000"/>
                              </w:rPr>
                              <w:t>15, 2021.</w:t>
                            </w:r>
                          </w:p>
                          <w:p w14:paraId="7BAB416C" w14:textId="77777777" w:rsidR="00281B40" w:rsidRDefault="00281B40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F9B941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281B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6"/>
                              </w:rPr>
                              <w:t xml:space="preserve">real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4E44D78B" w14:textId="5B1BED29" w:rsidR="008038DB" w:rsidRDefault="008038DB" w:rsidP="00CC1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nd it really wasn’t about an extra holida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c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</w:rPr>
                              <w:t>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k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e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w w:val="99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9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1A7D6A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I’m certainly not the first to say that i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c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t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p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CC16D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 w:rsidR="001A7D6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f cours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20DBCBF" w14:textId="5F898E88" w:rsidR="00CC16D4" w:rsidRDefault="00CC16D4" w:rsidP="00CC1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40ECFA5" w14:textId="3A44B0C2" w:rsidR="00CC16D4" w:rsidRPr="00823271" w:rsidRDefault="00CC16D4" w:rsidP="00CC1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Pr="00823271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ealth – “the optimal state of physical, mental and social well-being</w:t>
                            </w:r>
                          </w:p>
                          <w:p w14:paraId="6740A1C4" w14:textId="769913D9" w:rsidR="00CC16D4" w:rsidRPr="00CC16D4" w:rsidRDefault="00CC16D4" w:rsidP="00CC1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823271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and not merely the absence of disease or infirmity”</w:t>
                            </w:r>
                            <w:r w:rsidRPr="00EB505C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 </w:t>
                            </w:r>
                          </w:p>
                          <w:p w14:paraId="358AB837" w14:textId="77777777" w:rsidR="00AC5AD5" w:rsidRPr="00AC5AD5" w:rsidRDefault="00AC5A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F9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3pt;margin-top:.6pt;width:498.75pt;height:4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" fillcolor="white [3201]" stroked="f" strokeweight=".5pt">
                <v:textbox>
                  <w:txbxContent>
                    <w:p w14:paraId="4FF2990D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ind w:left="108" w:right="68" w:firstLine="30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4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pa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(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at</w:t>
                      </w:r>
                      <w:r>
                        <w:rPr>
                          <w:rFonts w:ascii="Arial" w:hAnsi="Arial" w:cs="Arial"/>
                        </w:rPr>
                        <w:t>ch</w:t>
                      </w:r>
                      <w:r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is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ll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t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et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spacing w:val="4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e</w:t>
                      </w:r>
                      <w:r>
                        <w:rPr>
                          <w:rFonts w:ascii="Arial" w:hAnsi="Arial" w:cs="Arial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ll</w:t>
                      </w:r>
                      <w:r>
                        <w:rPr>
                          <w:rFonts w:ascii="Arial" w:hAnsi="Arial" w:cs="Arial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3"/>
                          <w:w w:val="99"/>
                        </w:rPr>
                        <w:t>w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1"/>
                          <w:w w:val="99"/>
                        </w:rPr>
                        <w:t>n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l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8E6744C" w14:textId="77777777" w:rsidR="008038DB" w:rsidRPr="00200220" w:rsidRDefault="008038DB" w:rsidP="00FF3F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93" w:lineRule="exact"/>
                        <w:ind w:right="-106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>N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  <w:sz w:val="32"/>
                          <w:szCs w:val="32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  <w:sz w:val="32"/>
                          <w:szCs w:val="32"/>
                        </w:rPr>
                        <w:t>ion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>l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3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>H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  <w:position w:val="-1"/>
                          <w:sz w:val="32"/>
                          <w:szCs w:val="32"/>
                        </w:rPr>
                        <w:t>e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  <w:sz w:val="32"/>
                          <w:szCs w:val="32"/>
                        </w:rPr>
                        <w:t>al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 xml:space="preserve">th </w:t>
                      </w:r>
                      <w:r w:rsidR="00FF3FC5"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  <w:sz w:val="32"/>
                          <w:szCs w:val="32"/>
                        </w:rPr>
                        <w:t>D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  <w:w w:val="99"/>
                          <w:position w:val="-1"/>
                          <w:sz w:val="32"/>
                          <w:szCs w:val="32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w w:val="99"/>
                          <w:position w:val="-1"/>
                          <w:sz w:val="32"/>
                          <w:szCs w:val="32"/>
                        </w:rPr>
                        <w:t>y</w:t>
                      </w:r>
                    </w:p>
                    <w:p w14:paraId="2C0842A8" w14:textId="77777777" w:rsidR="002C72AA" w:rsidRPr="00200220" w:rsidRDefault="008038DB" w:rsidP="00F84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1" w:lineRule="exact"/>
                        <w:ind w:left="203" w:right="202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H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al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h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2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nd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2"/>
                        </w:rPr>
                        <w:t>W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ll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</w:rPr>
                        <w:t>n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s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s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3"/>
                        </w:rPr>
                        <w:t>x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pert Dr. John Zielonka</w:t>
                      </w:r>
                      <w:r w:rsidR="00F8412C"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D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</w:rPr>
                        <w:t>c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l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</w:rPr>
                        <w:t>r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s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N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ional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H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al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h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</w:rPr>
                        <w:t>D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ay</w:t>
                      </w:r>
                    </w:p>
                    <w:p w14:paraId="53F1DF9A" w14:textId="77777777" w:rsidR="008038DB" w:rsidRPr="00200220" w:rsidRDefault="008038DB" w:rsidP="00F84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1" w:lineRule="exact"/>
                        <w:ind w:left="203" w:right="202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</w:pP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n Canada</w:t>
                      </w:r>
                      <w:r w:rsidR="00F8412C"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-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  <w:position w:val="-1"/>
                        </w:rPr>
                        <w:t>M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3"/>
                          <w:position w:val="-1"/>
                        </w:rPr>
                        <w:t>y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or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2"/>
                          <w:position w:val="-1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of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  <w:position w:val="-1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  <w:position w:val="-1"/>
                        </w:rPr>
                        <w:t>O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</w:rPr>
                        <w:t>t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3"/>
                          <w:position w:val="-1"/>
                        </w:rPr>
                        <w:t>w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2"/>
                          <w:position w:val="-1"/>
                        </w:rPr>
                        <w:t xml:space="preserve"> p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  <w:position w:val="-1"/>
                        </w:rPr>
                        <w:t>r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o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</w:rPr>
                        <w:t>c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lai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3"/>
                          <w:position w:val="-1"/>
                        </w:rPr>
                        <w:t>m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s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3"/>
                          <w:position w:val="-1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  <w:position w:val="-1"/>
                        </w:rPr>
                        <w:t>i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 xml:space="preserve">t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</w:rPr>
                        <w:t>f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 xml:space="preserve">or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  <w:position w:val="-1"/>
                        </w:rPr>
                        <w:t>N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i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  <w:position w:val="-1"/>
                        </w:rPr>
                        <w:t>o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n’s</w:t>
                      </w:r>
                      <w:r w:rsidR="00F8412C"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 xml:space="preserve"> 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1"/>
                          <w:position w:val="-1"/>
                        </w:rPr>
                        <w:t>C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p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-2"/>
                          <w:position w:val="-1"/>
                        </w:rPr>
                        <w:t>i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spacing w:val="1"/>
                          <w:position w:val="-1"/>
                        </w:rPr>
                        <w:t>t</w:t>
                      </w:r>
                      <w:r w:rsidRPr="00200220">
                        <w:rPr>
                          <w:rFonts w:ascii="Arial" w:hAnsi="Arial" w:cs="Arial"/>
                          <w:b/>
                          <w:bCs/>
                          <w:color w:val="0070C0"/>
                          <w:position w:val="-1"/>
                        </w:rPr>
                        <w:t>al</w:t>
                      </w:r>
                    </w:p>
                    <w:p w14:paraId="011BF61C" w14:textId="77777777" w:rsidR="00380DD0" w:rsidRPr="00380DD0" w:rsidRDefault="00380DD0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2" w:lineRule="exact"/>
                        <w:ind w:left="2165" w:right="2167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8BD3783" w14:textId="713B4B7F" w:rsidR="008038DB" w:rsidRDefault="002B6240" w:rsidP="002B624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02"/>
                        <w:jc w:val="both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It has now been </w:t>
                      </w:r>
                      <w:r w:rsidR="00E70C95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>17 years</w:t>
                      </w:r>
                      <w:r w:rsidR="00C232C5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since I first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e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 w:rsidR="00281B40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this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>in Canada</w:t>
                      </w:r>
                      <w:r w:rsidR="00281B40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. Initially it was designed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ish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d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k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 xml:space="preserve">r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281B40">
                        <w:rPr>
                          <w:rFonts w:ascii="Arial" w:hAnsi="Arial" w:cs="Arial"/>
                          <w:color w:val="000000"/>
                        </w:rPr>
                        <w:t>;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x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9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9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’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0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9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4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w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t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I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  <w:w w:val="99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  <w:w w:val="99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o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  <w:w w:val="99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nu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w w:val="99"/>
                        </w:rPr>
                        <w:t>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4"/>
                          <w:w w:val="99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b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4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33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 xml:space="preserve">I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4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q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 xml:space="preserve">in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k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4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FC6C55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ince we wanted it for our health</w:t>
                      </w:r>
                      <w:r w:rsidR="000D5F0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, </w:t>
                      </w:r>
                      <w:proofErr w:type="gramStart"/>
                      <w:r w:rsidR="000D5F0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let’s</w:t>
                      </w:r>
                      <w:proofErr w:type="gramEnd"/>
                      <w:r w:rsidR="000D5F0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call it what it is, h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281B40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National Hea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l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4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</w:rPr>
                        <w:t>y</w:t>
                      </w:r>
                      <w:r w:rsidR="00281B40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</w:rPr>
                        <w:t xml:space="preserve"> </w:t>
                      </w:r>
                      <w:r w:rsidR="00281B40" w:rsidRPr="00281B40">
                        <w:rPr>
                          <w:rFonts w:ascii="Arial" w:hAnsi="Arial" w:cs="Arial"/>
                          <w:bCs/>
                          <w:color w:val="000000"/>
                          <w:spacing w:val="-6"/>
                        </w:rPr>
                        <w:t>was bor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.</w:t>
                      </w:r>
                    </w:p>
                    <w:p w14:paraId="7E075DED" w14:textId="35A2B70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h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tt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.</w:t>
                      </w:r>
                      <w:r>
                        <w:rPr>
                          <w:rFonts w:ascii="Arial" w:hAnsi="Arial" w:cs="Arial"/>
                          <w:color w:val="000000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</w:t>
                      </w:r>
                      <w:r>
                        <w:rPr>
                          <w:rFonts w:ascii="Arial" w:hAnsi="Arial" w:cs="Arial"/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4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ap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o</w:t>
                      </w:r>
                      <w:r>
                        <w:rPr>
                          <w:rFonts w:ascii="Arial" w:hAnsi="Arial" w:cs="Arial"/>
                          <w:color w:val="00000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43"/>
                        </w:rPr>
                        <w:t xml:space="preserve"> </w:t>
                      </w:r>
                      <w:r w:rsidR="0096011A">
                        <w:rPr>
                          <w:rFonts w:ascii="Arial" w:hAnsi="Arial" w:cs="Arial"/>
                          <w:color w:val="000000"/>
                          <w:spacing w:val="43"/>
                        </w:rPr>
                        <w:t xml:space="preserve">also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t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o</w:t>
                      </w:r>
                      <w:r>
                        <w:rPr>
                          <w:rFonts w:ascii="Arial" w:hAnsi="Arial" w:cs="Arial"/>
                          <w:color w:val="000000"/>
                          <w:spacing w:val="3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G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F659DA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2 </w:t>
                      </w:r>
                      <w:r w:rsidR="002B6240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F659DA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ter its inception</w:t>
                      </w:r>
                      <w:r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e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u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o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96011A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o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 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dde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2B6240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CC16D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(</w:t>
                      </w:r>
                      <w:r w:rsidR="002B6240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lthough it fails to apply to all Canadians</w:t>
                      </w:r>
                      <w:r w:rsidR="00CC16D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281B40">
                        <w:rPr>
                          <w:rFonts w:ascii="Arial" w:hAnsi="Arial" w:cs="Arial"/>
                          <w:color w:val="000000"/>
                        </w:rPr>
                        <w:t xml:space="preserve"> And for 1</w:t>
                      </w:r>
                      <w:r w:rsidR="003757B3">
                        <w:rPr>
                          <w:rFonts w:ascii="Arial" w:hAnsi="Arial" w:cs="Arial"/>
                          <w:color w:val="000000"/>
                        </w:rPr>
                        <w:t>7</w:t>
                      </w:r>
                      <w:r w:rsidR="00281B40">
                        <w:rPr>
                          <w:rFonts w:ascii="Arial" w:hAnsi="Arial" w:cs="Arial"/>
                          <w:color w:val="000000"/>
                        </w:rPr>
                        <w:t xml:space="preserve"> years now, it has been proclaimed </w:t>
                      </w:r>
                      <w:proofErr w:type="gramStart"/>
                      <w:r w:rsidR="00281B40">
                        <w:rPr>
                          <w:rFonts w:ascii="Arial" w:hAnsi="Arial" w:cs="Arial"/>
                          <w:color w:val="000000"/>
                        </w:rPr>
                        <w:t>each and every</w:t>
                      </w:r>
                      <w:proofErr w:type="gramEnd"/>
                      <w:r w:rsidR="00281B40">
                        <w:rPr>
                          <w:rFonts w:ascii="Arial" w:hAnsi="Arial" w:cs="Arial"/>
                          <w:color w:val="000000"/>
                        </w:rPr>
                        <w:t xml:space="preserve"> year by the Mayor of Ottawa.</w:t>
                      </w:r>
                      <w:r w:rsidR="009C2C3B">
                        <w:rPr>
                          <w:rFonts w:ascii="Arial" w:hAnsi="Arial" w:cs="Arial"/>
                          <w:color w:val="000000"/>
                        </w:rPr>
                        <w:t xml:space="preserve"> This year it is on Monday February </w:t>
                      </w:r>
                      <w:r w:rsidR="00290EAB">
                        <w:rPr>
                          <w:rFonts w:ascii="Arial" w:hAnsi="Arial" w:cs="Arial"/>
                          <w:color w:val="000000"/>
                        </w:rPr>
                        <w:t>15, 2021.</w:t>
                      </w:r>
                    </w:p>
                    <w:p w14:paraId="7BAB416C" w14:textId="77777777" w:rsidR="00281B40" w:rsidRDefault="00281B40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3F9B941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</w:rPr>
                        <w:t xml:space="preserve"> </w:t>
                      </w:r>
                      <w:r w:rsidR="00281B40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6"/>
                        </w:rPr>
                        <w:t xml:space="preserve">reall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4E44D78B" w14:textId="5B1BED29" w:rsidR="008038DB" w:rsidRDefault="008038DB" w:rsidP="00CC1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s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i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CC16D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nd it really wasn’t about an extra holida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m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c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,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c,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o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s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s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t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pacing w:val="1"/>
                        </w:rPr>
                        <w:t>ea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pacing w:val="-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.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k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b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-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eop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h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t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m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k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a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w w:val="99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w w:val="99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1A7D6A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="00CC16D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 w:rsidR="00CC16D4"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I’m certainly not the first to say that it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 w:rsidR="00CC16D4"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ick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t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i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p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 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CC16D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 w:rsidR="001A7D6A">
                        <w:rPr>
                          <w:rFonts w:ascii="Arial" w:hAnsi="Arial" w:cs="Arial"/>
                          <w:color w:val="000000"/>
                        </w:rPr>
                        <w:t xml:space="preserve">of cours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a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20DBCBF" w14:textId="5F898E88" w:rsidR="00CC16D4" w:rsidRDefault="00CC16D4" w:rsidP="00CC1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40ECFA5" w14:textId="3A44B0C2" w:rsidR="00CC16D4" w:rsidRPr="00823271" w:rsidRDefault="00CC16D4" w:rsidP="00CC1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</w:t>
                      </w:r>
                      <w:r w:rsidRPr="00823271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Health – “the optimal state of physical, mental and social well-being</w:t>
                      </w:r>
                    </w:p>
                    <w:p w14:paraId="6740A1C4" w14:textId="769913D9" w:rsidR="00CC16D4" w:rsidRPr="00CC16D4" w:rsidRDefault="00CC16D4" w:rsidP="00CC16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823271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and not merely the absence of disease or infirmity”</w:t>
                      </w:r>
                      <w:r w:rsidRPr="00EB505C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 </w:t>
                      </w:r>
                    </w:p>
                    <w:p w14:paraId="358AB837" w14:textId="77777777" w:rsidR="00AC5AD5" w:rsidRPr="00AC5AD5" w:rsidRDefault="00AC5AD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3BA">
        <w:rPr>
          <w:rFonts w:ascii="Arial" w:hAnsi="Arial" w:cs="Arial"/>
          <w:b/>
        </w:rPr>
        <w:t xml:space="preserve">                                                                                                                            </w:t>
      </w:r>
      <w:r w:rsidR="002E53BA" w:rsidRPr="00AF1A9D">
        <w:rPr>
          <w:rFonts w:ascii="Arial" w:hAnsi="Arial" w:cs="Arial"/>
          <w:b/>
          <w:sz w:val="20"/>
          <w:szCs w:val="20"/>
        </w:rPr>
        <w:t>…</w:t>
      </w:r>
    </w:p>
    <w:p w14:paraId="04474CC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3E581B5F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551ED923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B7CF473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3BAA65D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A8CF54F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CABA208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7F73C792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7BC34DC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A44A979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72660B9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065963EA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E5ABF28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6A642F61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07A91E1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93B1EF6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0C1F7C04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EE56538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3168DEED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F3CEBD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7F2F498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5423A384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7644EE12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D6E10B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2831C5D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AE3C8E4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F9EBA02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75296C6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66EFEAD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0B2CF709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570DD2FC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863E8A9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3BE1707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52A358BF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5F906BFB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28B58CC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76DA5110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3064D38A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714315F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4CB6D3FD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CEF7FE2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B09B4F4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2E6FC2CB" w14:textId="77777777" w:rsidR="00AC5AD5" w:rsidRDefault="00AC5AD5" w:rsidP="00072F03">
      <w:pPr>
        <w:jc w:val="both"/>
        <w:rPr>
          <w:rFonts w:ascii="Arial" w:hAnsi="Arial" w:cs="Arial"/>
          <w:b/>
          <w:sz w:val="20"/>
          <w:szCs w:val="20"/>
        </w:rPr>
      </w:pPr>
    </w:p>
    <w:p w14:paraId="1090AA89" w14:textId="77777777" w:rsidR="002E53BA" w:rsidRPr="00AF1A9D" w:rsidRDefault="00AC5AD5" w:rsidP="00072F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…</w:t>
      </w:r>
      <w:r w:rsidR="002E53BA" w:rsidRPr="00AF1A9D">
        <w:rPr>
          <w:rFonts w:ascii="Arial" w:hAnsi="Arial" w:cs="Arial"/>
          <w:b/>
          <w:sz w:val="20"/>
          <w:szCs w:val="20"/>
        </w:rPr>
        <w:t xml:space="preserve"> </w:t>
      </w:r>
      <w:r w:rsidR="002E53BA" w:rsidRPr="00AF1A9D">
        <w:rPr>
          <w:rFonts w:ascii="Arial" w:hAnsi="Arial" w:cs="Arial"/>
          <w:sz w:val="20"/>
          <w:szCs w:val="20"/>
        </w:rPr>
        <w:t>page 1 of 2</w:t>
      </w:r>
    </w:p>
    <w:p w14:paraId="18EAF382" w14:textId="77777777" w:rsidR="00AC5AD5" w:rsidRDefault="00AC5AD5" w:rsidP="00C2433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EBA18" wp14:editId="75EA6897">
                <wp:simplePos x="0" y="0"/>
                <wp:positionH relativeFrom="column">
                  <wp:posOffset>-76835</wp:posOffset>
                </wp:positionH>
                <wp:positionV relativeFrom="paragraph">
                  <wp:posOffset>-130809</wp:posOffset>
                </wp:positionV>
                <wp:extent cx="6343650" cy="716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9957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ind w:left="44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;</w:t>
                            </w:r>
                          </w:p>
                          <w:p w14:paraId="2ED177B2" w14:textId="77777777" w:rsidR="008038DB" w:rsidRPr="005F5273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E9C061" w14:textId="1E0080DB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28" w:right="64" w:hanging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 w:rsidR="002F342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C9768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9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sic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 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do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s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k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686257B" w14:textId="77777777" w:rsidR="008038DB" w:rsidRPr="00E55375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883CC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28" w:right="65" w:hanging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p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u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55C51814" w14:textId="77777777" w:rsidR="008038DB" w:rsidRPr="00E55375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539917C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28" w:right="64" w:hanging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p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4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9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p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E55375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ctual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du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C8EE9D6" w14:textId="77777777" w:rsidR="002C72AA" w:rsidRPr="005F5273" w:rsidRDefault="002C72AA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828" w:right="64" w:hanging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AD7B86" w14:textId="77777777" w:rsidR="008038DB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2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i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u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5768BA24" w14:textId="77777777" w:rsidR="008038DB" w:rsidRPr="005F5273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B9D795" w14:textId="2FB73A27" w:rsidR="00E55375" w:rsidRDefault="00E55375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So</w:t>
                            </w:r>
                            <w:r w:rsidR="004603E5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what have we learned 1</w:t>
                            </w:r>
                            <w:r w:rsidR="004603E5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years later</w:t>
                            </w:r>
                            <w:r w:rsidR="0010210C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nd especially after last ye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? Not much. </w:t>
                            </w:r>
                          </w:p>
                          <w:p w14:paraId="5F906D88" w14:textId="77777777" w:rsidR="00065247" w:rsidRPr="005F5273" w:rsidRDefault="00065247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4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42C6E4A8" w14:textId="71BF8B05" w:rsidR="00E55375" w:rsidRPr="005F5273" w:rsidRDefault="00E55375" w:rsidP="000652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right="64" w:hanging="265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We still very much live in a reactive sick-care system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even realize that prevention is not the same as optimal health.</w:t>
                            </w:r>
                            <w:r w:rsidR="00796B75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 w:rsidR="00796B75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We’re</w:t>
                            </w:r>
                            <w:proofErr w:type="gramEnd"/>
                            <w:r w:rsidR="00796B75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really not learning from our mistakes – we’re just </w:t>
                            </w:r>
                            <w:r w:rsidR="005D38F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learning how to recognize them faster the second time</w:t>
                            </w:r>
                            <w:r w:rsidR="009E219C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round</w:t>
                            </w:r>
                            <w:r w:rsidR="00D20F08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.</w:t>
                            </w:r>
                          </w:p>
                          <w:p w14:paraId="5C453580" w14:textId="77777777" w:rsidR="005F5273" w:rsidRPr="005F5273" w:rsidRDefault="005F5273" w:rsidP="005F52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6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3ECA3C" w14:textId="157319FD" w:rsidR="00E55375" w:rsidRPr="005F5273" w:rsidRDefault="00E55375" w:rsidP="000652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right="64" w:hanging="283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We rank 30</w:t>
                            </w:r>
                            <w:r w:rsidRPr="00E55375">
                              <w:rPr>
                                <w:rFonts w:ascii="Arial" w:hAnsi="Arial" w:cs="Arial"/>
                                <w:color w:val="000000"/>
                                <w:spacing w:val="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in the world for health (can you name </w:t>
                            </w:r>
                            <w:r w:rsidR="004B22FC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29 other countries</w:t>
                            </w:r>
                            <w:r w:rsidR="00C167A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head of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?) where the average Canadian will spend the last 10 years of their life in sickness</w:t>
                            </w:r>
                            <w:r w:rsidR="00DF537A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, </w:t>
                            </w:r>
                            <w:proofErr w:type="gramStart"/>
                            <w:r w:rsidR="00DF537A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ain</w:t>
                            </w:r>
                            <w:proofErr w:type="gramEnd"/>
                            <w:r w:rsidR="00DF537A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and disea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.</w:t>
                            </w:r>
                            <w:r w:rsidR="00EE58E0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="001130C0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What kind of a life is that to look forward to?</w:t>
                            </w:r>
                          </w:p>
                          <w:p w14:paraId="3C36EA94" w14:textId="77777777" w:rsidR="005F5273" w:rsidRPr="005F5273" w:rsidRDefault="005F5273" w:rsidP="005F527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AE14B64" w14:textId="4DBB64DB" w:rsidR="008038DB" w:rsidRPr="00EC35C4" w:rsidRDefault="00E55375" w:rsidP="000652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709" w:right="64" w:hanging="283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Canadians are still failing to realize that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="00EC35C4" w:rsidRPr="00EC35C4"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is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t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="001130C0">
                              <w:rPr>
                                <w:rFonts w:ascii="Arial" w:hAnsi="Arial" w:cs="Arial"/>
                                <w:color w:val="000000"/>
                                <w:spacing w:val="-18"/>
                              </w:rPr>
                              <w:t xml:space="preserve">own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d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k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o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e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13"/>
                              </w:rPr>
                              <w:t xml:space="preserve">understand </w:t>
                            </w:r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16"/>
                              </w:rPr>
                              <w:t>tha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n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ll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k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’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p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0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  <w:t>f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h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g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k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q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ck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he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 is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xy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r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n</w:t>
                            </w:r>
                            <w:r w:rsidR="008038DB" w:rsidRPr="00EC35C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016353D" w14:textId="77777777" w:rsidR="008038DB" w:rsidRPr="005F5273" w:rsidRDefault="008038DB" w:rsidP="00803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line="26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F052D04" w14:textId="0C997F59" w:rsidR="008038DB" w:rsidRDefault="00F41872" w:rsidP="00EC3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2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If </w:t>
                            </w:r>
                            <w:r w:rsidR="006512E8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ever there were a time to transform </w:t>
                            </w:r>
                            <w:r w:rsidR="00192CA9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and protect your health for life, now is that time. </w:t>
                            </w:r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I urge all Canadians to </w:t>
                            </w:r>
                            <w:proofErr w:type="gramStart"/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>take</w:t>
                            </w:r>
                            <w:r w:rsidR="00F80F01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>action</w:t>
                            </w:r>
                            <w:proofErr w:type="gramEnd"/>
                            <w:r w:rsidR="00EC35C4">
                              <w:rPr>
                                <w:rFonts w:ascii="Arial" w:hAnsi="Arial" w:cs="Arial"/>
                                <w:color w:val="000000"/>
                                <w:spacing w:val="27"/>
                              </w:rPr>
                              <w:t xml:space="preserve">.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a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,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c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d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h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proofErr w:type="gramStart"/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u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l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proofErr w:type="gramEnd"/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n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i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n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y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 xml:space="preserve"> w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o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d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b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u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h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be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p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a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  <w:spacing w:val="1"/>
                              </w:rPr>
                              <w:t>e</w:t>
                            </w:r>
                            <w:r w:rsidR="008038D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D3F0DE3" w14:textId="77777777" w:rsidR="00441C06" w:rsidRPr="005F5273" w:rsidRDefault="00441C06" w:rsidP="00EC3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2" w:firstLine="33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7B72E61" w14:textId="20B55709" w:rsidR="00133B27" w:rsidRDefault="005F5273" w:rsidP="00EC3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2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                </w:t>
                            </w:r>
                            <w:r w:rsidR="00441C0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lease watch the v</w:t>
                            </w:r>
                            <w:r w:rsidR="00480106" w:rsidRPr="00441C0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deo</w:t>
                            </w:r>
                            <w:r w:rsidR="00441C0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here</w:t>
                            </w:r>
                            <w:r w:rsidR="0048010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</w:t>
                            </w:r>
                            <w:hyperlink r:id="rId8" w:history="1">
                              <w:r w:rsidR="005128BC" w:rsidRPr="008E0AE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vimeo.com/507291269</w:t>
                              </w:r>
                            </w:hyperlink>
                            <w:r w:rsidR="005128B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5F33E2F" w14:textId="77777777" w:rsidR="00133B27" w:rsidRDefault="00133B27" w:rsidP="00EC3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8" w:right="62" w:firstLine="336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49CD3B5" w14:textId="77777777" w:rsidR="00AC5AD5" w:rsidRPr="00AC5AD5" w:rsidRDefault="00AC5A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BA18" id="Text Box 8" o:spid="_x0000_s1027" type="#_x0000_t202" style="position:absolute;margin-left:-6.05pt;margin-top:-10.3pt;width:499.5pt;height:5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" fillcolor="white [3201]" stroked="f" strokeweight=".5pt">
                <v:textbox>
                  <w:txbxContent>
                    <w:p w14:paraId="4F529957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ind w:left="444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d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;</w:t>
                      </w:r>
                    </w:p>
                    <w:p w14:paraId="2ED177B2" w14:textId="77777777" w:rsidR="008038DB" w:rsidRPr="005F5273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4E9C061" w14:textId="1E0080DB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28" w:right="64" w:hanging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 w:rsidR="002F3422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C9768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,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t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so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s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t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w w:val="99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w w:val="99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 sick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 in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do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sh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k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0686257B" w14:textId="77777777" w:rsidR="008038DB" w:rsidRPr="00E55375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35883CC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28" w:right="65" w:hanging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h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p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h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i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,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d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u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55C51814" w14:textId="77777777" w:rsidR="008038DB" w:rsidRPr="00E55375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539917C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28" w:right="64" w:hanging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p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h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4"/>
                          <w:w w:val="99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w w:val="99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  <w:w w:val="99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w w:val="99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p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E55375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ctually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du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0C8EE9D6" w14:textId="77777777" w:rsidR="002C72AA" w:rsidRPr="005F5273" w:rsidRDefault="002C72AA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828" w:right="64" w:hanging="36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1AD7B86" w14:textId="77777777" w:rsidR="008038DB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2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l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im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e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.</w:t>
                      </w:r>
                      <w:r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u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h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ld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b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l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c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r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5768BA24" w14:textId="77777777" w:rsidR="008038DB" w:rsidRPr="005F5273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7B9D795" w14:textId="2FB73A27" w:rsidR="00E55375" w:rsidRDefault="00E55375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  <w:spacing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So</w:t>
                      </w:r>
                      <w:r w:rsidR="004603E5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what have we learned 1</w:t>
                      </w:r>
                      <w:r w:rsidR="004603E5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years later</w:t>
                      </w:r>
                      <w:r w:rsidR="0010210C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nd especially after last year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? Not much. </w:t>
                      </w:r>
                    </w:p>
                    <w:p w14:paraId="5F906D88" w14:textId="77777777" w:rsidR="00065247" w:rsidRPr="005F5273" w:rsidRDefault="00065247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4" w:firstLine="336"/>
                        <w:jc w:val="both"/>
                        <w:rPr>
                          <w:rFonts w:ascii="Arial" w:hAnsi="Arial" w:cs="Arial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</w:p>
                    <w:p w14:paraId="42C6E4A8" w14:textId="71BF8B05" w:rsidR="00E55375" w:rsidRPr="005F5273" w:rsidRDefault="00E55375" w:rsidP="0006524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right="64" w:hanging="265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We still very much live in a reactive sick-care system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on’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even realize that prevention is not the same as optimal health.</w:t>
                      </w:r>
                      <w:r w:rsidR="00796B75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proofErr w:type="gramStart"/>
                      <w:r w:rsidR="00796B75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We’re</w:t>
                      </w:r>
                      <w:proofErr w:type="gramEnd"/>
                      <w:r w:rsidR="00796B75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really not learning from our mistakes – we’re just </w:t>
                      </w:r>
                      <w:r w:rsidR="005D38F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learning how to recognize them faster the second time</w:t>
                      </w:r>
                      <w:r w:rsidR="009E219C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round</w:t>
                      </w:r>
                      <w:r w:rsidR="00D20F08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.</w:t>
                      </w:r>
                    </w:p>
                    <w:p w14:paraId="5C453580" w14:textId="77777777" w:rsidR="005F5273" w:rsidRPr="005F5273" w:rsidRDefault="005F5273" w:rsidP="005F527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64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33ECA3C" w14:textId="157319FD" w:rsidR="00E55375" w:rsidRPr="005F5273" w:rsidRDefault="00E55375" w:rsidP="0006524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right="64" w:hanging="283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We rank 30</w:t>
                      </w:r>
                      <w:r w:rsidRPr="00E55375">
                        <w:rPr>
                          <w:rFonts w:ascii="Arial" w:hAnsi="Arial" w:cs="Arial"/>
                          <w:color w:val="000000"/>
                          <w:spacing w:val="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in the world for health (can you name </w:t>
                      </w:r>
                      <w:r w:rsidR="004B22FC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29 other countries</w:t>
                      </w:r>
                      <w:r w:rsidR="00C167A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head of us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?) where the average Canadian will spend the last 10 years of their life in sickness</w:t>
                      </w:r>
                      <w:r w:rsidR="00DF537A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, </w:t>
                      </w:r>
                      <w:proofErr w:type="gramStart"/>
                      <w:r w:rsidR="00DF537A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ain</w:t>
                      </w:r>
                      <w:proofErr w:type="gramEnd"/>
                      <w:r w:rsidR="00DF537A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and disease</w:t>
                      </w:r>
                      <w:r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.</w:t>
                      </w:r>
                      <w:r w:rsidR="00EE58E0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 w:rsidR="001130C0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What kind of a life is that to look forward to?</w:t>
                      </w:r>
                    </w:p>
                    <w:p w14:paraId="3C36EA94" w14:textId="77777777" w:rsidR="005F5273" w:rsidRPr="005F5273" w:rsidRDefault="005F5273" w:rsidP="005F5273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AE14B64" w14:textId="4DBB64DB" w:rsidR="008038DB" w:rsidRPr="00EC35C4" w:rsidRDefault="00E55375" w:rsidP="0006524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709" w:right="64" w:hanging="283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Canadians are still failing to realize that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 </w:t>
                      </w:r>
                      <w:r w:rsidR="00EC35C4" w:rsidRPr="00EC35C4"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is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t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3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8"/>
                        </w:rPr>
                        <w:t xml:space="preserve"> </w:t>
                      </w:r>
                      <w:r w:rsidR="001130C0">
                        <w:rPr>
                          <w:rFonts w:ascii="Arial" w:hAnsi="Arial" w:cs="Arial"/>
                          <w:color w:val="000000"/>
                          <w:spacing w:val="-18"/>
                        </w:rPr>
                        <w:t xml:space="preserve">own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6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d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k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o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3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e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3"/>
                        </w:rPr>
                        <w:t xml:space="preserve"> </w:t>
                      </w:r>
                      <w:r w:rsidR="00EC35C4">
                        <w:rPr>
                          <w:rFonts w:ascii="Arial" w:hAnsi="Arial" w:cs="Arial"/>
                          <w:color w:val="000000"/>
                          <w:spacing w:val="13"/>
                        </w:rPr>
                        <w:t xml:space="preserve">understand </w:t>
                      </w:r>
                      <w:r w:rsidR="00EC35C4">
                        <w:rPr>
                          <w:rFonts w:ascii="Arial" w:hAnsi="Arial" w:cs="Arial"/>
                          <w:color w:val="000000"/>
                          <w:spacing w:val="16"/>
                        </w:rPr>
                        <w:t>tha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6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4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n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ll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k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’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p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5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0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8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7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3"/>
                        </w:rPr>
                        <w:t>f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h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g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k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q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 xml:space="preserve">ick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he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 xml:space="preserve">h is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xy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r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n</w:t>
                      </w:r>
                      <w:r w:rsidR="008038DB" w:rsidRPr="00EC35C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016353D" w14:textId="77777777" w:rsidR="008038DB" w:rsidRPr="005F5273" w:rsidRDefault="008038DB" w:rsidP="008038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line="26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F052D04" w14:textId="0C997F59" w:rsidR="008038DB" w:rsidRDefault="00F41872" w:rsidP="00EC35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2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If </w:t>
                      </w:r>
                      <w:r w:rsidR="006512E8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ever there were a time to transform </w:t>
                      </w:r>
                      <w:r w:rsidR="00192CA9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and protect your health for life, now is that time. </w:t>
                      </w:r>
                      <w:r w:rsidR="00EC35C4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I urge all Canadians to </w:t>
                      </w:r>
                      <w:proofErr w:type="gramStart"/>
                      <w:r w:rsidR="00EC35C4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>take</w:t>
                      </w:r>
                      <w:r w:rsidR="00F80F01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 </w:t>
                      </w:r>
                      <w:r w:rsidR="00EC35C4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>action</w:t>
                      </w:r>
                      <w:proofErr w:type="gramEnd"/>
                      <w:r w:rsidR="00EC35C4">
                        <w:rPr>
                          <w:rFonts w:ascii="Arial" w:hAnsi="Arial" w:cs="Arial"/>
                          <w:color w:val="000000"/>
                          <w:spacing w:val="27"/>
                        </w:rPr>
                        <w:t xml:space="preserve">.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9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ad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,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c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5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d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7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h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h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8"/>
                        </w:rPr>
                        <w:t xml:space="preserve"> </w:t>
                      </w:r>
                      <w:proofErr w:type="gramStart"/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u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l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proofErr w:type="gramEnd"/>
                      <w:r w:rsidR="008038DB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n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o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n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n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y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 xml:space="preserve"> w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ou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d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b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m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u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h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be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p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a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="008038DB">
                        <w:rPr>
                          <w:rFonts w:ascii="Arial" w:hAnsi="Arial" w:cs="Arial"/>
                          <w:color w:val="000000"/>
                          <w:spacing w:val="1"/>
                        </w:rPr>
                        <w:t>e</w:t>
                      </w:r>
                      <w:r w:rsidR="008038D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D3F0DE3" w14:textId="77777777" w:rsidR="00441C06" w:rsidRPr="005F5273" w:rsidRDefault="00441C06" w:rsidP="00EC35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2" w:firstLine="336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77B72E61" w14:textId="20B55709" w:rsidR="00133B27" w:rsidRDefault="005F5273" w:rsidP="00EC35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2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                </w:t>
                      </w:r>
                      <w:r w:rsidR="00441C0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Please watch the v</w:t>
                      </w:r>
                      <w:r w:rsidR="00480106" w:rsidRPr="00441C0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deo</w:t>
                      </w:r>
                      <w:r w:rsidR="00441C0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here</w:t>
                      </w:r>
                      <w:r w:rsidR="00480106">
                        <w:rPr>
                          <w:rFonts w:ascii="Arial" w:hAnsi="Arial" w:cs="Arial"/>
                          <w:color w:val="000000"/>
                        </w:rPr>
                        <w:t xml:space="preserve">: </w:t>
                      </w:r>
                      <w:hyperlink r:id="rId9" w:history="1">
                        <w:r w:rsidR="005128BC" w:rsidRPr="008E0AE2">
                          <w:rPr>
                            <w:rStyle w:val="Hyperlink"/>
                            <w:rFonts w:ascii="Arial" w:hAnsi="Arial" w:cs="Arial"/>
                          </w:rPr>
                          <w:t>https://vimeo.com/507291269</w:t>
                        </w:r>
                      </w:hyperlink>
                      <w:r w:rsidR="005128B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5F33E2F" w14:textId="77777777" w:rsidR="00133B27" w:rsidRDefault="00133B27" w:rsidP="00EC35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62" w:firstLine="336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49CD3B5" w14:textId="77777777" w:rsidR="00AC5AD5" w:rsidRPr="00AC5AD5" w:rsidRDefault="00AC5AD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C7C60" w14:textId="77777777" w:rsidR="00AC5AD5" w:rsidRDefault="00AC5AD5" w:rsidP="00C24332"/>
    <w:p w14:paraId="108C208E" w14:textId="77777777" w:rsidR="00AC5AD5" w:rsidRDefault="00AC5AD5" w:rsidP="00C24332"/>
    <w:p w14:paraId="6AC9AB78" w14:textId="77777777" w:rsidR="00AC5AD5" w:rsidRDefault="00AC5AD5" w:rsidP="00C24332"/>
    <w:p w14:paraId="55C40A29" w14:textId="77777777" w:rsidR="00AC5AD5" w:rsidRDefault="00AC5AD5" w:rsidP="00C24332"/>
    <w:p w14:paraId="5CC6B291" w14:textId="77777777" w:rsidR="00AC5AD5" w:rsidRDefault="00AC5AD5" w:rsidP="00C24332"/>
    <w:p w14:paraId="4DBD3F30" w14:textId="77777777" w:rsidR="00AC5AD5" w:rsidRDefault="00AC5AD5" w:rsidP="00C24332"/>
    <w:p w14:paraId="702DFE75" w14:textId="77777777" w:rsidR="00AC5AD5" w:rsidRDefault="00AC5AD5" w:rsidP="00C24332"/>
    <w:p w14:paraId="2F87CF88" w14:textId="77777777" w:rsidR="00AC5AD5" w:rsidRDefault="00AC5AD5" w:rsidP="00C24332"/>
    <w:p w14:paraId="08316628" w14:textId="77777777" w:rsidR="00AC5AD5" w:rsidRDefault="00AC5AD5" w:rsidP="00C24332"/>
    <w:p w14:paraId="6A28C686" w14:textId="77777777" w:rsidR="00AC5AD5" w:rsidRDefault="00AC5AD5" w:rsidP="00C24332"/>
    <w:p w14:paraId="3954F326" w14:textId="77777777" w:rsidR="00AC5AD5" w:rsidRDefault="00AC5AD5" w:rsidP="00C24332"/>
    <w:p w14:paraId="0B00C4EF" w14:textId="77777777" w:rsidR="00AC5AD5" w:rsidRDefault="00AC5AD5" w:rsidP="00C24332"/>
    <w:p w14:paraId="378FCD48" w14:textId="77777777" w:rsidR="00AC5AD5" w:rsidRDefault="00AC5AD5" w:rsidP="00C24332"/>
    <w:p w14:paraId="22C30F6F" w14:textId="77777777" w:rsidR="00AC5AD5" w:rsidRDefault="00AC5AD5" w:rsidP="00C24332"/>
    <w:p w14:paraId="3033EBB8" w14:textId="77777777" w:rsidR="00AC5AD5" w:rsidRDefault="00AC5AD5" w:rsidP="00C24332"/>
    <w:p w14:paraId="52E6B5E1" w14:textId="77777777" w:rsidR="00AC5AD5" w:rsidRDefault="00AC5AD5" w:rsidP="00C24332"/>
    <w:p w14:paraId="77DC4FE0" w14:textId="77777777" w:rsidR="00AC5AD5" w:rsidRDefault="00AC5AD5" w:rsidP="00C24332"/>
    <w:p w14:paraId="59F14E18" w14:textId="77777777" w:rsidR="00AC5AD5" w:rsidRDefault="00AC5AD5" w:rsidP="00C24332"/>
    <w:p w14:paraId="194DC32A" w14:textId="77777777" w:rsidR="00AC5AD5" w:rsidRDefault="00AC5AD5" w:rsidP="00C24332"/>
    <w:p w14:paraId="5744F0EE" w14:textId="77777777" w:rsidR="00AC5AD5" w:rsidRDefault="00AC5AD5" w:rsidP="00C24332"/>
    <w:p w14:paraId="0ADBD007" w14:textId="77777777" w:rsidR="00AC5AD5" w:rsidRDefault="00AC5AD5" w:rsidP="00C24332"/>
    <w:p w14:paraId="2DC84FCC" w14:textId="77777777" w:rsidR="00AC5AD5" w:rsidRDefault="00AC5AD5" w:rsidP="00C24332"/>
    <w:p w14:paraId="78AA01E0" w14:textId="77777777" w:rsidR="00AC5AD5" w:rsidRDefault="00AC5AD5" w:rsidP="00C24332"/>
    <w:p w14:paraId="2D16D421" w14:textId="77777777" w:rsidR="00AC5AD5" w:rsidRDefault="00AC5AD5" w:rsidP="00C24332"/>
    <w:p w14:paraId="5FD4C33D" w14:textId="77777777" w:rsidR="00AC5AD5" w:rsidRDefault="00AC5AD5" w:rsidP="00C24332"/>
    <w:p w14:paraId="0052DF6B" w14:textId="77777777" w:rsidR="00AC5AD5" w:rsidRDefault="00AC5AD5" w:rsidP="00C24332"/>
    <w:p w14:paraId="0651C0B3" w14:textId="77777777" w:rsidR="00AC5AD5" w:rsidRDefault="00AC5AD5" w:rsidP="00C24332"/>
    <w:p w14:paraId="095A48AE" w14:textId="77777777" w:rsidR="00AC5AD5" w:rsidRDefault="00AC5AD5" w:rsidP="00C24332"/>
    <w:p w14:paraId="67A2FF28" w14:textId="77777777" w:rsidR="00AC5AD5" w:rsidRDefault="00AC5AD5" w:rsidP="00C24332"/>
    <w:p w14:paraId="7323812D" w14:textId="77777777" w:rsidR="00AC5AD5" w:rsidRDefault="00AC5AD5" w:rsidP="00C24332"/>
    <w:p w14:paraId="341F8333" w14:textId="77777777" w:rsidR="00AC5AD5" w:rsidRDefault="00AC5AD5" w:rsidP="00C24332"/>
    <w:p w14:paraId="37F90C13" w14:textId="77777777" w:rsidR="00AC5AD5" w:rsidRDefault="00AC5AD5" w:rsidP="00C24332"/>
    <w:p w14:paraId="685118DB" w14:textId="77777777" w:rsidR="00AC5AD5" w:rsidRDefault="00AC5AD5" w:rsidP="00C24332"/>
    <w:p w14:paraId="0A336F3D" w14:textId="77777777" w:rsidR="00AC5AD5" w:rsidRDefault="00AC5AD5" w:rsidP="00C24332"/>
    <w:p w14:paraId="723F3D4A" w14:textId="77777777" w:rsidR="00AC5AD5" w:rsidRDefault="00AC5AD5" w:rsidP="00C24332"/>
    <w:p w14:paraId="7F1F40AE" w14:textId="77777777" w:rsidR="00AC5AD5" w:rsidRDefault="00AC5AD5" w:rsidP="00C24332"/>
    <w:p w14:paraId="6D015CB4" w14:textId="77777777" w:rsidR="00AC5AD5" w:rsidRDefault="00AC5AD5" w:rsidP="00C24332"/>
    <w:p w14:paraId="684E4B37" w14:textId="77777777" w:rsidR="00AC5AD5" w:rsidRDefault="00AC5AD5" w:rsidP="00C24332"/>
    <w:p w14:paraId="1EA8777E" w14:textId="77777777" w:rsidR="00AC5AD5" w:rsidRDefault="00AC5AD5" w:rsidP="00C24332"/>
    <w:p w14:paraId="3FFCCF93" w14:textId="0D97ED5B" w:rsidR="00C24332" w:rsidRDefault="007F4E3F" w:rsidP="00C2433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0953" wp14:editId="5E318C07">
                <wp:simplePos x="0" y="0"/>
                <wp:positionH relativeFrom="column">
                  <wp:posOffset>856615</wp:posOffset>
                </wp:positionH>
                <wp:positionV relativeFrom="paragraph">
                  <wp:posOffset>22225</wp:posOffset>
                </wp:positionV>
                <wp:extent cx="4448175" cy="1666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2FA9A" w14:textId="507EBB54" w:rsidR="00C24332" w:rsidRDefault="00C24332" w:rsidP="00C24332">
                            <w:pPr>
                              <w:jc w:val="both"/>
                            </w:pP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.  John Zielonka is one of Canada’s most trusted health and wellness experts. </w:t>
                            </w:r>
                            <w:r w:rsidR="003104C2"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is the Director of Health &amp; Wellness Canada and the Founder of National Health Day in Canada.  Both a best-selling author and</w:t>
                            </w:r>
                            <w:r w:rsidR="00BA5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eak</w:t>
                            </w:r>
                            <w:r w:rsidR="003104C2"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, he </w:t>
                            </w:r>
                            <w:r w:rsidR="00621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</w:t>
                            </w:r>
                            <w:r w:rsidR="008367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ed thousands achieve a better way of life. </w:t>
                            </w:r>
                            <w:r w:rsidR="00FE11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is a functional health doctor, a 15</w:t>
                            </w:r>
                            <w:r w:rsidR="00314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time award winning neuro-functional chiropractor, an orthomolecular </w:t>
                            </w:r>
                            <w:r w:rsidR="00875F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ritionist and holds a Fello</w:t>
                            </w:r>
                            <w:r w:rsidR="002E3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875F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ip in Vitamins and Anti-Aging.</w:t>
                            </w:r>
                            <w:r w:rsidR="002F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 has made over 100 television and media appearances </w:t>
                            </w:r>
                            <w:r w:rsidR="008528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D446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 the community and beyond understand what true health </w:t>
                            </w:r>
                            <w:proofErr w:type="gramStart"/>
                            <w:r w:rsidR="00D446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all</w:t>
                            </w:r>
                            <w:proofErr w:type="gramEnd"/>
                            <w:r w:rsidR="00D446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out</w:t>
                            </w:r>
                            <w:r w:rsidR="00A036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36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is owner of the </w:t>
                            </w:r>
                            <w:hyperlink r:id="rId10" w:history="1">
                              <w:r w:rsidRPr="00FF3FC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ttawa Chiropractic &amp; Natural Health Centre</w:t>
                              </w:r>
                            </w:hyperlink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“Ottawa’s Premier Centre for Health &amp; Wellness since 1995” in the World Exchange Plaza in downtown Ottawa</w:t>
                            </w:r>
                            <w:r w:rsidR="003104C2"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we can be of service</w:t>
                            </w:r>
                            <w:r w:rsidR="00502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call us today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(613) 688-1036</w:t>
                            </w:r>
                            <w:r w:rsidR="009C58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email </w:t>
                            </w:r>
                            <w:r w:rsidR="00CA72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 at patientadmin@excellenceinhealth.com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visit </w:t>
                            </w:r>
                            <w:hyperlink r:id="rId11" w:history="1">
                              <w:r w:rsidRPr="00BA5D3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excellenceinhealth.com</w:t>
                              </w:r>
                            </w:hyperlink>
                            <w:r w:rsidR="000A4DF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hyperlink r:id="rId12" w:history="1">
                              <w:r w:rsidR="007F4E3F" w:rsidRPr="008E0AE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rJohnZielonka.com</w:t>
                              </w:r>
                            </w:hyperlink>
                            <w:r w:rsidR="007F4E3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4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0953" id="Text Box 2" o:spid="_x0000_s1028" type="#_x0000_t202" style="position:absolute;margin-left:67.45pt;margin-top:1.75pt;width:350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" fillcolor="white [3201]" stroked="f" strokeweight=".5pt">
                <v:textbox>
                  <w:txbxContent>
                    <w:p w14:paraId="6522FA9A" w14:textId="507EBB54" w:rsidR="00C24332" w:rsidRDefault="00C24332" w:rsidP="00C24332">
                      <w:pPr>
                        <w:jc w:val="both"/>
                      </w:pP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.  John Zielonka is one of Canada’s most trusted health and wellness experts. </w:t>
                      </w:r>
                      <w:r w:rsidR="003104C2"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>He is the Director of Health &amp; Wellness Canada and the Founder of National Health Day in Canada.  Both a best-selling author and</w:t>
                      </w:r>
                      <w:r w:rsidR="00BA5D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eak</w:t>
                      </w:r>
                      <w:r w:rsidR="003104C2"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, he </w:t>
                      </w:r>
                      <w:r w:rsidR="006216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</w:t>
                      </w:r>
                      <w:r w:rsidR="008367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ed thousands achieve a better way of life. </w:t>
                      </w:r>
                      <w:r w:rsidR="00FE113A">
                        <w:rPr>
                          <w:rFonts w:ascii="Arial" w:hAnsi="Arial" w:cs="Arial"/>
                          <w:sz w:val="18"/>
                          <w:szCs w:val="18"/>
                        </w:rPr>
                        <w:t>He is a functional health doctor, a 15</w:t>
                      </w:r>
                      <w:r w:rsidR="00314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time award winning neuro-functional chiropractor, an orthomolecular </w:t>
                      </w:r>
                      <w:r w:rsidR="00875FA2">
                        <w:rPr>
                          <w:rFonts w:ascii="Arial" w:hAnsi="Arial" w:cs="Arial"/>
                          <w:sz w:val="18"/>
                          <w:szCs w:val="18"/>
                        </w:rPr>
                        <w:t>nutritionist and holds a Fello</w:t>
                      </w:r>
                      <w:r w:rsidR="002E3F04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="00875FA2">
                        <w:rPr>
                          <w:rFonts w:ascii="Arial" w:hAnsi="Arial" w:cs="Arial"/>
                          <w:sz w:val="18"/>
                          <w:szCs w:val="18"/>
                        </w:rPr>
                        <w:t>ship in Vitamins and Anti-Aging.</w:t>
                      </w:r>
                      <w:r w:rsidR="002F55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 has made over 100 television and media appearances </w:t>
                      </w:r>
                      <w:r w:rsidR="008528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</w:t>
                      </w:r>
                      <w:r w:rsidR="00D446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 the community and beyond understand what true health </w:t>
                      </w:r>
                      <w:proofErr w:type="gramStart"/>
                      <w:r w:rsidR="00D44657">
                        <w:rPr>
                          <w:rFonts w:ascii="Arial" w:hAnsi="Arial" w:cs="Arial"/>
                          <w:sz w:val="18"/>
                          <w:szCs w:val="18"/>
                        </w:rPr>
                        <w:t>is all</w:t>
                      </w:r>
                      <w:proofErr w:type="gramEnd"/>
                      <w:r w:rsidR="00D446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bout</w:t>
                      </w:r>
                      <w:r w:rsidR="00A0363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03632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is owner of the </w:t>
                      </w:r>
                      <w:hyperlink r:id="rId13" w:history="1">
                        <w:r w:rsidRPr="00FF3FC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ttawa Chiropractic &amp; Natural Health Centre</w:t>
                        </w:r>
                      </w:hyperlink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>, “Ottawa’s Premier Centre for Health &amp; Wellness since 1995” in the World Exchange Plaza in downtown Ottawa</w:t>
                      </w:r>
                      <w:r w:rsidR="003104C2"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>If we can be of service</w:t>
                      </w:r>
                      <w:r w:rsidR="00502B6B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ease call us today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(613) 688-1036</w:t>
                      </w:r>
                      <w:r w:rsidR="009C58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email </w:t>
                      </w:r>
                      <w:r w:rsidR="00CA7215">
                        <w:rPr>
                          <w:rFonts w:ascii="Arial" w:hAnsi="Arial" w:cs="Arial"/>
                          <w:sz w:val="18"/>
                          <w:szCs w:val="18"/>
                        </w:rPr>
                        <w:t>us at patientadmin@excellenceinhealth.com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visit </w:t>
                      </w:r>
                      <w:hyperlink r:id="rId14" w:history="1">
                        <w:r w:rsidRPr="00BA5D3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excellenceinhealth.com</w:t>
                        </w:r>
                      </w:hyperlink>
                      <w:r w:rsidR="000A4DF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or </w:t>
                      </w:r>
                      <w:hyperlink r:id="rId15" w:history="1">
                        <w:r w:rsidR="007F4E3F" w:rsidRPr="008E0AE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rJohnZielonka.com</w:t>
                        </w:r>
                      </w:hyperlink>
                      <w:r w:rsidR="007F4E3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104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81D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562DE" wp14:editId="6DBBADE7">
                <wp:simplePos x="0" y="0"/>
                <wp:positionH relativeFrom="column">
                  <wp:posOffset>5305425</wp:posOffset>
                </wp:positionH>
                <wp:positionV relativeFrom="paragraph">
                  <wp:posOffset>18415</wp:posOffset>
                </wp:positionV>
                <wp:extent cx="1171575" cy="1609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45F0" w14:textId="0BAD6C7D" w:rsidR="00C24332" w:rsidRDefault="00CC7C22" w:rsidP="00C243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A169A" wp14:editId="33E4BFDA">
                                  <wp:extent cx="982345" cy="1473835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332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5B55F1B" wp14:editId="525AB55A">
                                  <wp:extent cx="982345" cy="1473517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1473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62DE" id="Text Box 3" o:spid="_x0000_s1029" type="#_x0000_t202" style="position:absolute;margin-left:417.75pt;margin-top:1.45pt;width:92.2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" fillcolor="white [3201]" stroked="f" strokeweight=".5pt">
                <v:textbox>
                  <w:txbxContent>
                    <w:p w14:paraId="1FF445F0" w14:textId="0BAD6C7D" w:rsidR="00C24332" w:rsidRDefault="00CC7C22" w:rsidP="00C24332">
                      <w:r>
                        <w:rPr>
                          <w:noProof/>
                        </w:rPr>
                        <w:drawing>
                          <wp:inline distT="0" distB="0" distL="0" distR="0" wp14:anchorId="582A169A" wp14:editId="33E4BFDA">
                            <wp:extent cx="982345" cy="1473835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147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332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drawing>
                          <wp:inline distT="0" distB="0" distL="0" distR="0" wp14:anchorId="05B55F1B" wp14:editId="525AB55A">
                            <wp:extent cx="982345" cy="1473517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345" cy="1473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33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06B5" wp14:editId="13B706A1">
                <wp:simplePos x="0" y="0"/>
                <wp:positionH relativeFrom="column">
                  <wp:posOffset>-381000</wp:posOffset>
                </wp:positionH>
                <wp:positionV relativeFrom="paragraph">
                  <wp:posOffset>75565</wp:posOffset>
                </wp:positionV>
                <wp:extent cx="1238250" cy="1609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8E76" w14:textId="5C3FF3F5" w:rsidR="00C24332" w:rsidRDefault="008C77AF" w:rsidP="00C24332">
                            <w:pPr>
                              <w:ind w:left="-567" w:firstLine="567"/>
                            </w:pPr>
                            <w:r w:rsidRPr="008C77AF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7ED24D" wp14:editId="7AADC880">
                                  <wp:extent cx="1029970" cy="1502362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970" cy="150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332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E87EDE9" wp14:editId="2FBED22C">
                                  <wp:extent cx="1066800" cy="15525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A_En_tag_2-years_201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916" cy="1560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06B5" id="Text Box 7" o:spid="_x0000_s1030" type="#_x0000_t202" style="position:absolute;margin-left:-30pt;margin-top:5.95pt;width:97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" fillcolor="white [3201]" stroked="f" strokeweight="2pt">
                <v:textbox>
                  <w:txbxContent>
                    <w:p w14:paraId="219C8E76" w14:textId="5C3FF3F5" w:rsidR="00C24332" w:rsidRDefault="008C77AF" w:rsidP="00C24332">
                      <w:pPr>
                        <w:ind w:left="-567" w:firstLine="567"/>
                      </w:pPr>
                      <w:r w:rsidRPr="008C77AF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C7ED24D" wp14:editId="7AADC880">
                            <wp:extent cx="1029970" cy="1502362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970" cy="150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332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drawing>
                          <wp:inline distT="0" distB="0" distL="0" distR="0" wp14:anchorId="2E87EDE9" wp14:editId="2FBED22C">
                            <wp:extent cx="1066800" cy="15525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A_En_tag_2-years_201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916" cy="1560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41A16" w14:textId="3431B7FA" w:rsidR="000C7CFD" w:rsidRDefault="000C7CFD" w:rsidP="007E6216">
      <w:pPr>
        <w:jc w:val="both"/>
        <w:rPr>
          <w:rFonts w:ascii="Arial" w:hAnsi="Arial" w:cs="Arial"/>
        </w:rPr>
      </w:pPr>
    </w:p>
    <w:p w14:paraId="7859961B" w14:textId="4D625BE1" w:rsidR="000C7CFD" w:rsidRPr="000C7CFD" w:rsidRDefault="000C7CFD" w:rsidP="000C7CFD">
      <w:pPr>
        <w:rPr>
          <w:rFonts w:ascii="Arial" w:hAnsi="Arial" w:cs="Arial"/>
        </w:rPr>
      </w:pPr>
    </w:p>
    <w:p w14:paraId="1FE07B07" w14:textId="77777777" w:rsidR="000C7CFD" w:rsidRPr="000C7CFD" w:rsidRDefault="000C7CFD" w:rsidP="000C7CFD">
      <w:pPr>
        <w:rPr>
          <w:rFonts w:ascii="Arial" w:hAnsi="Arial" w:cs="Arial"/>
        </w:rPr>
      </w:pPr>
    </w:p>
    <w:p w14:paraId="01DC80B5" w14:textId="77777777" w:rsidR="000C7CFD" w:rsidRPr="000C7CFD" w:rsidRDefault="000C7CFD" w:rsidP="000C7CFD">
      <w:pPr>
        <w:rPr>
          <w:rFonts w:ascii="Arial" w:hAnsi="Arial" w:cs="Arial"/>
        </w:rPr>
      </w:pPr>
    </w:p>
    <w:p w14:paraId="034245F9" w14:textId="77777777" w:rsidR="000C7CFD" w:rsidRPr="000C7CFD" w:rsidRDefault="000C7CFD" w:rsidP="000C7CFD">
      <w:pPr>
        <w:rPr>
          <w:rFonts w:ascii="Arial" w:hAnsi="Arial" w:cs="Arial"/>
        </w:rPr>
      </w:pPr>
    </w:p>
    <w:p w14:paraId="20830700" w14:textId="77777777" w:rsidR="000C7CFD" w:rsidRPr="000C7CFD" w:rsidRDefault="000C7CFD" w:rsidP="000C7CFD">
      <w:pPr>
        <w:rPr>
          <w:rFonts w:ascii="Arial" w:hAnsi="Arial" w:cs="Arial"/>
        </w:rPr>
      </w:pPr>
    </w:p>
    <w:p w14:paraId="5DB0558C" w14:textId="77777777" w:rsidR="000C7CFD" w:rsidRPr="000C7CFD" w:rsidRDefault="000C7CFD" w:rsidP="000C7CFD">
      <w:pPr>
        <w:rPr>
          <w:rFonts w:ascii="Arial" w:hAnsi="Arial" w:cs="Arial"/>
        </w:rPr>
      </w:pPr>
    </w:p>
    <w:p w14:paraId="50CECA27" w14:textId="77777777" w:rsidR="000C7CFD" w:rsidRPr="000C7CFD" w:rsidRDefault="000C7CFD" w:rsidP="000C7CFD">
      <w:pPr>
        <w:rPr>
          <w:rFonts w:ascii="Arial" w:hAnsi="Arial" w:cs="Arial"/>
        </w:rPr>
      </w:pPr>
    </w:p>
    <w:p w14:paraId="282E2265" w14:textId="77777777" w:rsidR="000C7CFD" w:rsidRDefault="000C7CFD" w:rsidP="000C7CFD">
      <w:pPr>
        <w:tabs>
          <w:tab w:val="left" w:pos="3270"/>
        </w:tabs>
        <w:rPr>
          <w:rFonts w:ascii="Arial" w:hAnsi="Arial" w:cs="Arial"/>
          <w:b/>
          <w:color w:val="C00000"/>
        </w:rPr>
      </w:pPr>
    </w:p>
    <w:p w14:paraId="0CEA4992" w14:textId="77777777" w:rsidR="00C24332" w:rsidRPr="000C7CFD" w:rsidRDefault="000C7CFD" w:rsidP="000C7CFD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</w:rPr>
        <w:t xml:space="preserve">        </w:t>
      </w:r>
      <w:r w:rsidRPr="000C7CFD">
        <w:rPr>
          <w:rFonts w:ascii="Arial" w:hAnsi="Arial" w:cs="Arial"/>
          <w:b/>
          <w:color w:val="C00000"/>
        </w:rPr>
        <w:t>Leadership</w:t>
      </w:r>
      <w:r>
        <w:rPr>
          <w:rFonts w:ascii="Arial" w:hAnsi="Arial" w:cs="Arial"/>
          <w:b/>
          <w:color w:val="C00000"/>
        </w:rPr>
        <w:t xml:space="preserve">       </w:t>
      </w:r>
      <w:r w:rsidRPr="000C7CFD">
        <w:rPr>
          <w:rFonts w:ascii="Arial" w:hAnsi="Arial" w:cs="Arial"/>
          <w:b/>
          <w:color w:val="C00000"/>
        </w:rPr>
        <w:t xml:space="preserve">   Trust</w:t>
      </w:r>
      <w:r>
        <w:rPr>
          <w:rFonts w:ascii="Arial" w:hAnsi="Arial" w:cs="Arial"/>
          <w:b/>
          <w:color w:val="C00000"/>
        </w:rPr>
        <w:t xml:space="preserve">      </w:t>
      </w:r>
      <w:r w:rsidRPr="000C7CFD">
        <w:rPr>
          <w:rFonts w:ascii="Arial" w:hAnsi="Arial" w:cs="Arial"/>
          <w:b/>
          <w:color w:val="C00000"/>
        </w:rPr>
        <w:t xml:space="preserve">    Integrity</w:t>
      </w:r>
      <w:r>
        <w:rPr>
          <w:rFonts w:ascii="Arial" w:hAnsi="Arial" w:cs="Arial"/>
          <w:b/>
          <w:color w:val="C00000"/>
        </w:rPr>
        <w:t xml:space="preserve">   </w:t>
      </w:r>
      <w:r w:rsidRPr="000C7CFD"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 xml:space="preserve"> </w:t>
      </w:r>
      <w:r w:rsidRPr="000C7CFD">
        <w:rPr>
          <w:rFonts w:ascii="Arial" w:hAnsi="Arial" w:cs="Arial"/>
          <w:b/>
          <w:color w:val="C00000"/>
        </w:rPr>
        <w:t xml:space="preserve">    </w:t>
      </w:r>
      <w:r>
        <w:rPr>
          <w:rFonts w:ascii="Arial" w:hAnsi="Arial" w:cs="Arial"/>
          <w:b/>
          <w:color w:val="C00000"/>
        </w:rPr>
        <w:t xml:space="preserve"> </w:t>
      </w:r>
      <w:r w:rsidRPr="000C7CFD">
        <w:rPr>
          <w:rFonts w:ascii="Arial" w:hAnsi="Arial" w:cs="Arial"/>
          <w:b/>
          <w:color w:val="C00000"/>
        </w:rPr>
        <w:t>Truth</w:t>
      </w:r>
      <w:r>
        <w:rPr>
          <w:rFonts w:ascii="Arial" w:hAnsi="Arial" w:cs="Arial"/>
          <w:b/>
          <w:color w:val="C00000"/>
        </w:rPr>
        <w:t xml:space="preserve"> </w:t>
      </w:r>
      <w:r w:rsidRPr="000C7CFD">
        <w:rPr>
          <w:rFonts w:ascii="Arial" w:hAnsi="Arial" w:cs="Arial"/>
          <w:b/>
          <w:color w:val="C00000"/>
        </w:rPr>
        <w:t xml:space="preserve">   </w:t>
      </w:r>
      <w:r>
        <w:rPr>
          <w:rFonts w:ascii="Arial" w:hAnsi="Arial" w:cs="Arial"/>
          <w:b/>
          <w:color w:val="C00000"/>
        </w:rPr>
        <w:t xml:space="preserve">    </w:t>
      </w:r>
      <w:r w:rsidRPr="000C7CFD">
        <w:rPr>
          <w:rFonts w:ascii="Arial" w:hAnsi="Arial" w:cs="Arial"/>
          <w:b/>
          <w:color w:val="C00000"/>
        </w:rPr>
        <w:t xml:space="preserve">  Human Health Potential</w:t>
      </w:r>
      <w:r w:rsidRPr="000C7CFD">
        <w:rPr>
          <w:rFonts w:ascii="Arial" w:hAnsi="Arial" w:cs="Arial"/>
          <w:b/>
        </w:rPr>
        <w:tab/>
      </w:r>
    </w:p>
    <w:sectPr w:rsidR="00C24332" w:rsidRPr="000C7CFD" w:rsidSect="00C24332">
      <w:pgSz w:w="12240" w:h="15840"/>
      <w:pgMar w:top="851" w:right="1183" w:bottom="709" w:left="1276" w:header="720" w:footer="720" w:gutter="0"/>
      <w:pgBorders w:offsetFrom="page">
        <w:top w:val="thickThinSmallGap" w:sz="24" w:space="24" w:color="000080"/>
        <w:left w:val="thickThinSmallGap" w:sz="24" w:space="24" w:color="000080"/>
        <w:bottom w:val="thinThickSmallGap" w:sz="24" w:space="24" w:color="000080"/>
        <w:right w:val="thinThickSmallGap" w:sz="24" w:space="24" w:color="000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A3CAE"/>
    <w:multiLevelType w:val="hybridMultilevel"/>
    <w:tmpl w:val="46A83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56DD"/>
    <w:multiLevelType w:val="hybridMultilevel"/>
    <w:tmpl w:val="5E660110"/>
    <w:lvl w:ilvl="0" w:tplc="17E03D8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24" w:hanging="360"/>
      </w:pPr>
    </w:lvl>
    <w:lvl w:ilvl="2" w:tplc="1009001B" w:tentative="1">
      <w:start w:val="1"/>
      <w:numFmt w:val="lowerRoman"/>
      <w:lvlText w:val="%3."/>
      <w:lvlJc w:val="right"/>
      <w:pPr>
        <w:ind w:left="2244" w:hanging="180"/>
      </w:pPr>
    </w:lvl>
    <w:lvl w:ilvl="3" w:tplc="1009000F" w:tentative="1">
      <w:start w:val="1"/>
      <w:numFmt w:val="decimal"/>
      <w:lvlText w:val="%4."/>
      <w:lvlJc w:val="left"/>
      <w:pPr>
        <w:ind w:left="2964" w:hanging="360"/>
      </w:pPr>
    </w:lvl>
    <w:lvl w:ilvl="4" w:tplc="10090019" w:tentative="1">
      <w:start w:val="1"/>
      <w:numFmt w:val="lowerLetter"/>
      <w:lvlText w:val="%5."/>
      <w:lvlJc w:val="left"/>
      <w:pPr>
        <w:ind w:left="3684" w:hanging="360"/>
      </w:pPr>
    </w:lvl>
    <w:lvl w:ilvl="5" w:tplc="1009001B" w:tentative="1">
      <w:start w:val="1"/>
      <w:numFmt w:val="lowerRoman"/>
      <w:lvlText w:val="%6."/>
      <w:lvlJc w:val="right"/>
      <w:pPr>
        <w:ind w:left="4404" w:hanging="180"/>
      </w:pPr>
    </w:lvl>
    <w:lvl w:ilvl="6" w:tplc="1009000F" w:tentative="1">
      <w:start w:val="1"/>
      <w:numFmt w:val="decimal"/>
      <w:lvlText w:val="%7."/>
      <w:lvlJc w:val="left"/>
      <w:pPr>
        <w:ind w:left="5124" w:hanging="360"/>
      </w:pPr>
    </w:lvl>
    <w:lvl w:ilvl="7" w:tplc="10090019" w:tentative="1">
      <w:start w:val="1"/>
      <w:numFmt w:val="lowerLetter"/>
      <w:lvlText w:val="%8."/>
      <w:lvlJc w:val="left"/>
      <w:pPr>
        <w:ind w:left="5844" w:hanging="360"/>
      </w:pPr>
    </w:lvl>
    <w:lvl w:ilvl="8" w:tplc="1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4E4E4CA6"/>
    <w:multiLevelType w:val="hybridMultilevel"/>
    <w:tmpl w:val="677ED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03"/>
    <w:rsid w:val="0005501B"/>
    <w:rsid w:val="00065247"/>
    <w:rsid w:val="00072F03"/>
    <w:rsid w:val="000803FE"/>
    <w:rsid w:val="000A4DF6"/>
    <w:rsid w:val="000C7CFD"/>
    <w:rsid w:val="000D5F04"/>
    <w:rsid w:val="000F5536"/>
    <w:rsid w:val="0010210C"/>
    <w:rsid w:val="001130C0"/>
    <w:rsid w:val="00133B27"/>
    <w:rsid w:val="001619D7"/>
    <w:rsid w:val="0017420F"/>
    <w:rsid w:val="00192CA9"/>
    <w:rsid w:val="001A7D6A"/>
    <w:rsid w:val="001C183D"/>
    <w:rsid w:val="00200220"/>
    <w:rsid w:val="00281B40"/>
    <w:rsid w:val="00290EAB"/>
    <w:rsid w:val="002A4EE7"/>
    <w:rsid w:val="002B6240"/>
    <w:rsid w:val="002C72AA"/>
    <w:rsid w:val="002E3F04"/>
    <w:rsid w:val="002E53BA"/>
    <w:rsid w:val="002F3422"/>
    <w:rsid w:val="002F55D0"/>
    <w:rsid w:val="00306E3D"/>
    <w:rsid w:val="003104C2"/>
    <w:rsid w:val="00314851"/>
    <w:rsid w:val="00321DEC"/>
    <w:rsid w:val="003446C6"/>
    <w:rsid w:val="0035515E"/>
    <w:rsid w:val="003757B3"/>
    <w:rsid w:val="00380DD0"/>
    <w:rsid w:val="003832C7"/>
    <w:rsid w:val="003C1A0D"/>
    <w:rsid w:val="003C36C2"/>
    <w:rsid w:val="00435C28"/>
    <w:rsid w:val="00441C06"/>
    <w:rsid w:val="00456193"/>
    <w:rsid w:val="004603E5"/>
    <w:rsid w:val="004656A5"/>
    <w:rsid w:val="00480106"/>
    <w:rsid w:val="0048260C"/>
    <w:rsid w:val="004A622D"/>
    <w:rsid w:val="004B22FC"/>
    <w:rsid w:val="004C31C8"/>
    <w:rsid w:val="004F65DB"/>
    <w:rsid w:val="00502B6B"/>
    <w:rsid w:val="005128BC"/>
    <w:rsid w:val="00516A9D"/>
    <w:rsid w:val="00527EE4"/>
    <w:rsid w:val="00581DDB"/>
    <w:rsid w:val="005B1215"/>
    <w:rsid w:val="005D38FB"/>
    <w:rsid w:val="005F5273"/>
    <w:rsid w:val="0062161A"/>
    <w:rsid w:val="006243C8"/>
    <w:rsid w:val="006512E8"/>
    <w:rsid w:val="006A32A6"/>
    <w:rsid w:val="006B55E1"/>
    <w:rsid w:val="00742416"/>
    <w:rsid w:val="0077615E"/>
    <w:rsid w:val="0078721B"/>
    <w:rsid w:val="00796111"/>
    <w:rsid w:val="00796B75"/>
    <w:rsid w:val="007E6216"/>
    <w:rsid w:val="007F4E3F"/>
    <w:rsid w:val="008038DB"/>
    <w:rsid w:val="00815049"/>
    <w:rsid w:val="00823271"/>
    <w:rsid w:val="008367D8"/>
    <w:rsid w:val="0085289A"/>
    <w:rsid w:val="00875FA2"/>
    <w:rsid w:val="008806EB"/>
    <w:rsid w:val="00897BE4"/>
    <w:rsid w:val="008C72E8"/>
    <w:rsid w:val="008C77AF"/>
    <w:rsid w:val="008D5612"/>
    <w:rsid w:val="009050D4"/>
    <w:rsid w:val="009126E9"/>
    <w:rsid w:val="0096011A"/>
    <w:rsid w:val="00972823"/>
    <w:rsid w:val="009B68B9"/>
    <w:rsid w:val="009C2C3B"/>
    <w:rsid w:val="009C58AC"/>
    <w:rsid w:val="009E219C"/>
    <w:rsid w:val="009E549D"/>
    <w:rsid w:val="00A03632"/>
    <w:rsid w:val="00A0543A"/>
    <w:rsid w:val="00A2044B"/>
    <w:rsid w:val="00A21D16"/>
    <w:rsid w:val="00A269D0"/>
    <w:rsid w:val="00A63800"/>
    <w:rsid w:val="00A778FA"/>
    <w:rsid w:val="00A8389E"/>
    <w:rsid w:val="00A84DA7"/>
    <w:rsid w:val="00AB320B"/>
    <w:rsid w:val="00AC5AD5"/>
    <w:rsid w:val="00AD41D8"/>
    <w:rsid w:val="00AF1A9D"/>
    <w:rsid w:val="00B04728"/>
    <w:rsid w:val="00B211BA"/>
    <w:rsid w:val="00B46F83"/>
    <w:rsid w:val="00BA5D32"/>
    <w:rsid w:val="00C128B2"/>
    <w:rsid w:val="00C167AB"/>
    <w:rsid w:val="00C232C5"/>
    <w:rsid w:val="00C24332"/>
    <w:rsid w:val="00C36566"/>
    <w:rsid w:val="00C3781C"/>
    <w:rsid w:val="00C64918"/>
    <w:rsid w:val="00C97684"/>
    <w:rsid w:val="00CA62C1"/>
    <w:rsid w:val="00CA7215"/>
    <w:rsid w:val="00CB21D7"/>
    <w:rsid w:val="00CC16D4"/>
    <w:rsid w:val="00CC7C22"/>
    <w:rsid w:val="00D20F08"/>
    <w:rsid w:val="00D44657"/>
    <w:rsid w:val="00DA402B"/>
    <w:rsid w:val="00DC0533"/>
    <w:rsid w:val="00DC522F"/>
    <w:rsid w:val="00DF537A"/>
    <w:rsid w:val="00E333AD"/>
    <w:rsid w:val="00E459FB"/>
    <w:rsid w:val="00E55113"/>
    <w:rsid w:val="00E55375"/>
    <w:rsid w:val="00E70C95"/>
    <w:rsid w:val="00E72347"/>
    <w:rsid w:val="00E77BFE"/>
    <w:rsid w:val="00EB505C"/>
    <w:rsid w:val="00EC02BD"/>
    <w:rsid w:val="00EC35C4"/>
    <w:rsid w:val="00ED7FB1"/>
    <w:rsid w:val="00EE58E0"/>
    <w:rsid w:val="00EF7D5B"/>
    <w:rsid w:val="00F0228D"/>
    <w:rsid w:val="00F41872"/>
    <w:rsid w:val="00F508C3"/>
    <w:rsid w:val="00F531C9"/>
    <w:rsid w:val="00F537B8"/>
    <w:rsid w:val="00F659DA"/>
    <w:rsid w:val="00F80F01"/>
    <w:rsid w:val="00F8412C"/>
    <w:rsid w:val="00F93F48"/>
    <w:rsid w:val="00FC0413"/>
    <w:rsid w:val="00FC6C55"/>
    <w:rsid w:val="00FD3E2B"/>
    <w:rsid w:val="00FD3F35"/>
    <w:rsid w:val="00FE113A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089BE"/>
  <w15:docId w15:val="{3F16389F-6881-4197-B331-06B35B3A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128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1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83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AB32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53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07291269" TargetMode="External"/><Relationship Id="rId13" Type="http://schemas.openxmlformats.org/officeDocument/2006/relationships/hyperlink" Target="http://www.excellenceinhealth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rjohnzielonka.com" TargetMode="External"/><Relationship Id="rId12" Type="http://schemas.openxmlformats.org/officeDocument/2006/relationships/hyperlink" Target="http://www.DrJohnZielonka.co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Owner\Desktop\NEW%20ARTICLES%202013\www.excellenceinheal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JohnZielonka.com" TargetMode="External"/><Relationship Id="rId10" Type="http://schemas.openxmlformats.org/officeDocument/2006/relationships/hyperlink" Target="http://www.excellenceinhealth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imeo.com/507291269" TargetMode="External"/><Relationship Id="rId14" Type="http://schemas.openxmlformats.org/officeDocument/2006/relationships/hyperlink" Target="file:///C:\Users\Owner\Desktop\NEW%20ARTICLES%202013\www.excellencein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39A3-2FA7-442E-8162-0DE0E0B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YEAR-OLD LIFTS 18 TONS</vt:lpstr>
    </vt:vector>
  </TitlesOfParts>
  <Company>Hewlett-Packard</Company>
  <LinksUpToDate>false</LinksUpToDate>
  <CharactersWithSpaces>812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http://www.yourhealthstore.ca/</vt:lpwstr>
      </vt:variant>
      <vt:variant>
        <vt:lpwstr/>
      </vt:variant>
      <vt:variant>
        <vt:i4>367005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xcellenceinhealth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drzonline.com/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www.excellencein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YEAR-OLD LIFTS 18 TONS</dc:title>
  <dc:creator>Darlene</dc:creator>
  <cp:lastModifiedBy>Kelly Robinson</cp:lastModifiedBy>
  <cp:revision>2</cp:revision>
  <cp:lastPrinted>2014-01-14T16:34:00Z</cp:lastPrinted>
  <dcterms:created xsi:type="dcterms:W3CDTF">2021-02-04T14:58:00Z</dcterms:created>
  <dcterms:modified xsi:type="dcterms:W3CDTF">2021-02-04T14:58:00Z</dcterms:modified>
</cp:coreProperties>
</file>